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DE" w:rsidRPr="005E3E08" w:rsidRDefault="005E3E08" w:rsidP="00F92BD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ерхнедубр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</w:t>
      </w:r>
      <w:bookmarkStart w:id="0" w:name="_GoBack"/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ая школа»</w:t>
      </w:r>
      <w:r w:rsidR="00DD312F" w:rsidRPr="005E3E08">
        <w:rPr>
          <w:lang w:val="ru-RU"/>
        </w:rPr>
        <w:br/>
      </w:r>
    </w:p>
    <w:tbl>
      <w:tblPr>
        <w:tblW w:w="96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61"/>
        <w:gridCol w:w="1559"/>
        <w:gridCol w:w="4353"/>
      </w:tblGrid>
      <w:tr w:rsidR="00557AA0" w:rsidRPr="0068673F" w:rsidTr="0068673F">
        <w:tc>
          <w:tcPr>
            <w:tcW w:w="37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6BCB" w:rsidRPr="00D46BCB" w:rsidRDefault="00D46BCB" w:rsidP="00D46BCB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 w:rsidRPr="00D46BC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нят</w:t>
            </w:r>
            <w:proofErr w:type="gramEnd"/>
          </w:p>
          <w:p w:rsidR="00557AA0" w:rsidRPr="00D46BCB" w:rsidRDefault="00D46BCB" w:rsidP="00D46BCB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6BC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едагогическим советом МАОУ «</w:t>
            </w:r>
            <w:proofErr w:type="spellStart"/>
            <w:r w:rsidRPr="00D46BC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ерхнедубровская</w:t>
            </w:r>
            <w:proofErr w:type="spellEnd"/>
            <w:r w:rsidRPr="00D46BC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ОШ» Протокол № </w:t>
            </w:r>
            <w:r w:rsidR="0068673F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9 </w:t>
            </w:r>
            <w:r w:rsidRPr="00D46BC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т</w:t>
            </w:r>
            <w:r w:rsidR="0068673F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6.01.2026</w:t>
            </w:r>
          </w:p>
        </w:tc>
        <w:tc>
          <w:tcPr>
            <w:tcW w:w="1559" w:type="dxa"/>
          </w:tcPr>
          <w:p w:rsidR="00557AA0" w:rsidRPr="00D46BCB" w:rsidRDefault="00557AA0" w:rsidP="00D46BCB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7AA0" w:rsidRDefault="00557AA0" w:rsidP="00D46BCB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E3E0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Н</w:t>
            </w:r>
          </w:p>
          <w:p w:rsidR="00557AA0" w:rsidRDefault="00557AA0" w:rsidP="00D46BCB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д</w:t>
            </w:r>
            <w:r w:rsidRPr="005E3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5E3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ОУ «</w:t>
            </w:r>
            <w:proofErr w:type="spellStart"/>
            <w:r w:rsidRPr="005E3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хнедубровская</w:t>
            </w:r>
            <w:proofErr w:type="spellEnd"/>
            <w:r w:rsidRPr="005E3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  <w:p w:rsidR="00557AA0" w:rsidRPr="005E3E08" w:rsidRDefault="00557AA0" w:rsidP="0068673F">
            <w:pPr>
              <w:spacing w:before="0" w:beforeAutospacing="0" w:after="0" w:afterAutospacing="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№ </w:t>
            </w:r>
            <w:r w:rsidR="0068673F" w:rsidRPr="0068673F">
              <w:rPr>
                <w:lang w:val="ru-RU"/>
              </w:rPr>
              <w:t>11-</w:t>
            </w:r>
            <w:r w:rsidR="0068673F">
              <w:rPr>
                <w:lang w:val="ru-RU"/>
              </w:rPr>
              <w:t xml:space="preserve">ОД </w:t>
            </w:r>
            <w:r>
              <w:rPr>
                <w:lang w:val="ru-RU"/>
              </w:rPr>
              <w:t xml:space="preserve">от </w:t>
            </w:r>
            <w:r w:rsidR="0068673F">
              <w:rPr>
                <w:lang w:val="ru-RU"/>
              </w:rPr>
              <w:t xml:space="preserve">26.01.2026 </w:t>
            </w:r>
            <w:r>
              <w:rPr>
                <w:lang w:val="ru-RU"/>
              </w:rPr>
              <w:t>«Об утверждении Положени</w:t>
            </w:r>
            <w:r w:rsidR="0068673F">
              <w:rPr>
                <w:lang w:val="ru-RU"/>
              </w:rPr>
              <w:t>й</w:t>
            </w:r>
            <w:r>
              <w:rPr>
                <w:lang w:val="ru-RU"/>
              </w:rPr>
              <w:t>»</w:t>
            </w:r>
          </w:p>
        </w:tc>
      </w:tr>
    </w:tbl>
    <w:p w:rsidR="00140DDE" w:rsidRPr="005E3E08" w:rsidRDefault="00DD312F" w:rsidP="00F92BD3">
      <w:pPr>
        <w:spacing w:before="0" w:beforeAutospacing="0" w:after="0" w:afterAutospacing="0"/>
        <w:ind w:firstLine="72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 о библиотеке</w:t>
      </w:r>
    </w:p>
    <w:p w:rsidR="00D743A2" w:rsidRDefault="00D743A2" w:rsidP="00F92BD3">
      <w:pPr>
        <w:spacing w:before="0" w:beforeAutospacing="0" w:after="0" w:afterAutospacing="0"/>
        <w:ind w:firstLine="72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743A2" w:rsidRPr="005E3E08" w:rsidRDefault="00DD312F" w:rsidP="00F92BD3">
      <w:pPr>
        <w:spacing w:before="0" w:beforeAutospacing="0" w:after="0" w:afterAutospacing="0"/>
        <w:ind w:firstLine="72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140DDE" w:rsidRPr="00557AA0" w:rsidRDefault="008D3A75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AA0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r w:rsidR="00DD312F" w:rsidRPr="00557AA0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ее положение регламентирует деятельность библиотеки </w:t>
      </w:r>
      <w:r w:rsidR="005E3E08" w:rsidRPr="00557AA0">
        <w:rPr>
          <w:rFonts w:hAnsi="Times New Roman" w:cs="Times New Roman"/>
          <w:color w:val="000000"/>
          <w:sz w:val="24"/>
          <w:szCs w:val="24"/>
          <w:lang w:val="ru-RU"/>
        </w:rPr>
        <w:t>МАОУ «</w:t>
      </w:r>
      <w:proofErr w:type="spellStart"/>
      <w:r w:rsidR="005E3E08" w:rsidRPr="00557AA0">
        <w:rPr>
          <w:rFonts w:hAnsi="Times New Roman" w:cs="Times New Roman"/>
          <w:color w:val="000000"/>
          <w:sz w:val="24"/>
          <w:szCs w:val="24"/>
          <w:lang w:val="ru-RU"/>
        </w:rPr>
        <w:t>Верхнедубровская</w:t>
      </w:r>
      <w:proofErr w:type="spellEnd"/>
      <w:r w:rsidR="005E3E08" w:rsidRPr="00557AA0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» </w:t>
      </w:r>
      <w:r w:rsidR="00DD312F" w:rsidRPr="00557AA0">
        <w:rPr>
          <w:rFonts w:hAnsi="Times New Roman" w:cs="Times New Roman"/>
          <w:color w:val="000000"/>
          <w:sz w:val="24"/>
          <w:szCs w:val="24"/>
          <w:lang w:val="ru-RU"/>
        </w:rPr>
        <w:t xml:space="preserve">(далее – </w:t>
      </w:r>
      <w:r w:rsidR="00557AA0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DD312F" w:rsidRPr="00557AA0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AD091A" w:rsidRPr="00AD091A" w:rsidRDefault="00DD312F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proofErr w:type="gramStart"/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ее положение разработано в соответствии </w:t>
      </w:r>
      <w:r w:rsidR="00AD091A" w:rsidRPr="00BF329E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о в соответствии с Конституцией </w:t>
      </w:r>
      <w:r w:rsidR="00AD091A" w:rsidRPr="00AD091A">
        <w:rPr>
          <w:rFonts w:hAnsi="Times New Roman" w:cs="Times New Roman"/>
          <w:color w:val="000000"/>
          <w:sz w:val="24"/>
          <w:szCs w:val="24"/>
          <w:lang w:val="ru-RU"/>
        </w:rPr>
        <w:t>РФ, Федеральным законом № 273-ФЗ от</w:t>
      </w:r>
      <w:r w:rsidR="00AD09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D091A" w:rsidRPr="00AD091A">
        <w:rPr>
          <w:rFonts w:hAnsi="Times New Roman" w:cs="Times New Roman"/>
          <w:color w:val="000000"/>
          <w:sz w:val="24"/>
          <w:szCs w:val="24"/>
          <w:lang w:val="ru-RU"/>
        </w:rPr>
        <w:t>29.12.2012 «Об образовании в Российской Федерации» с изменениями от 25 декабря</w:t>
      </w:r>
      <w:r w:rsidR="00AD091A">
        <w:rPr>
          <w:rFonts w:hAnsi="Times New Roman" w:cs="Times New Roman"/>
          <w:color w:val="000000"/>
          <w:sz w:val="24"/>
          <w:szCs w:val="24"/>
          <w:lang w:val="ru-RU"/>
        </w:rPr>
        <w:t xml:space="preserve"> 2023 </w:t>
      </w:r>
      <w:r w:rsidR="00AD091A" w:rsidRPr="00AD091A">
        <w:rPr>
          <w:rFonts w:hAnsi="Times New Roman" w:cs="Times New Roman"/>
          <w:color w:val="000000"/>
          <w:sz w:val="24"/>
          <w:szCs w:val="24"/>
          <w:lang w:val="ru-RU"/>
        </w:rPr>
        <w:t>года и ФЗ от 29.12.94 № 78-ФЗ «О библиотечном деле» с изменениями от 14 апреля</w:t>
      </w:r>
      <w:r w:rsidR="00AD09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D091A" w:rsidRPr="00AD091A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="00AD09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D091A" w:rsidRPr="00AD091A">
        <w:rPr>
          <w:rFonts w:hAnsi="Times New Roman" w:cs="Times New Roman"/>
          <w:color w:val="000000"/>
          <w:sz w:val="24"/>
          <w:szCs w:val="24"/>
          <w:lang w:val="ru-RU"/>
        </w:rPr>
        <w:t>года, с учетом Федерального закона от 25 июля 2002 г. № 114-ФЗ «О противодействии</w:t>
      </w:r>
      <w:r w:rsidR="00AD091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D091A" w:rsidRPr="00AD091A">
        <w:rPr>
          <w:rFonts w:hAnsi="Times New Roman" w:cs="Times New Roman"/>
          <w:color w:val="000000"/>
          <w:sz w:val="24"/>
          <w:szCs w:val="24"/>
          <w:lang w:val="ru-RU"/>
        </w:rPr>
        <w:t>экстремистской деятельности» с изменениями от</w:t>
      </w:r>
      <w:proofErr w:type="gramEnd"/>
      <w:r w:rsidR="00AD091A" w:rsidRPr="00AD091A">
        <w:rPr>
          <w:rFonts w:hAnsi="Times New Roman" w:cs="Times New Roman"/>
          <w:color w:val="000000"/>
          <w:sz w:val="24"/>
          <w:szCs w:val="24"/>
          <w:lang w:val="ru-RU"/>
        </w:rPr>
        <w:t xml:space="preserve"> 28 декабря 2022 года, Федерального</w:t>
      </w:r>
    </w:p>
    <w:p w:rsidR="0092347B" w:rsidRPr="00557AA0" w:rsidRDefault="00AD091A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D091A">
        <w:rPr>
          <w:rFonts w:hAnsi="Times New Roman" w:cs="Times New Roman"/>
          <w:color w:val="000000"/>
          <w:sz w:val="24"/>
          <w:szCs w:val="24"/>
          <w:lang w:val="ru-RU"/>
        </w:rPr>
        <w:t>закона от 24 июля 1998 года №124-ФЗ «Об основных гарантиях прав ребенка в Россий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091A">
        <w:rPr>
          <w:rFonts w:hAnsi="Times New Roman" w:cs="Times New Roman"/>
          <w:color w:val="000000"/>
          <w:sz w:val="24"/>
          <w:szCs w:val="24"/>
          <w:lang w:val="ru-RU"/>
        </w:rPr>
        <w:t>Федерации» с изменениями от 28 апреля 2023 года, Федерального закона от 29 декабр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10 </w:t>
      </w:r>
      <w:r w:rsidRPr="00AD091A">
        <w:rPr>
          <w:rFonts w:hAnsi="Times New Roman" w:cs="Times New Roman"/>
          <w:color w:val="000000"/>
          <w:sz w:val="24"/>
          <w:szCs w:val="24"/>
          <w:lang w:val="ru-RU"/>
        </w:rPr>
        <w:t>года №436-ФЗ «О защите детей от информации, причиняющей вред их здоровью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091A">
        <w:rPr>
          <w:rFonts w:hAnsi="Times New Roman" w:cs="Times New Roman"/>
          <w:color w:val="000000"/>
          <w:sz w:val="24"/>
          <w:szCs w:val="24"/>
          <w:lang w:val="ru-RU"/>
        </w:rPr>
        <w:t>развитию» с изменениями от 28 апреля 2023 года, Федеральным законом от 06.03.2006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091A">
        <w:rPr>
          <w:rFonts w:hAnsi="Times New Roman" w:cs="Times New Roman"/>
          <w:color w:val="000000"/>
          <w:sz w:val="24"/>
          <w:szCs w:val="24"/>
          <w:lang w:val="ru-RU"/>
        </w:rPr>
        <w:t>35-ФЗ «О противодействии терроризму», Федеральным законом от 24.11.1995</w:t>
      </w:r>
      <w:proofErr w:type="gramEnd"/>
      <w:r w:rsidRPr="00AD091A">
        <w:rPr>
          <w:rFonts w:hAnsi="Times New Roman" w:cs="Times New Roman"/>
          <w:color w:val="000000"/>
          <w:sz w:val="24"/>
          <w:szCs w:val="24"/>
          <w:lang w:val="ru-RU"/>
        </w:rPr>
        <w:t xml:space="preserve"> №181-ФЗ «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091A">
        <w:rPr>
          <w:rFonts w:hAnsi="Times New Roman" w:cs="Times New Roman"/>
          <w:color w:val="000000"/>
          <w:sz w:val="24"/>
          <w:szCs w:val="24"/>
          <w:lang w:val="ru-RU"/>
        </w:rPr>
        <w:t>социальной защите инвалидов в Российской Федерации» с изменениями от 28.12.2022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57AA0">
        <w:rPr>
          <w:rFonts w:hAnsi="Times New Roman" w:cs="Times New Roman"/>
          <w:color w:val="000000"/>
          <w:sz w:val="24"/>
          <w:szCs w:val="24"/>
          <w:lang w:val="ru-RU"/>
        </w:rPr>
        <w:t>Устава</w:t>
      </w:r>
      <w:r w:rsidR="00557AA0" w:rsidRPr="00557AA0">
        <w:rPr>
          <w:rFonts w:hAnsi="Times New Roman" w:cs="Times New Roman"/>
          <w:color w:val="000000"/>
          <w:sz w:val="24"/>
          <w:szCs w:val="24"/>
          <w:lang w:val="ru-RU"/>
        </w:rPr>
        <w:t>, утвержденного П</w:t>
      </w:r>
      <w:r w:rsidR="00557AA0" w:rsidRPr="00557AA0">
        <w:rPr>
          <w:sz w:val="24"/>
          <w:szCs w:val="24"/>
          <w:lang w:val="ru-RU"/>
        </w:rPr>
        <w:t>остановлением Администрации городского округа Верхнее Дуброво № 177 от «21» мая 2019 года</w:t>
      </w:r>
      <w:r w:rsidRPr="00557AA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D091A" w:rsidRPr="001C252E" w:rsidRDefault="0092347B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F329E">
        <w:rPr>
          <w:rFonts w:hAnsi="Times New Roman" w:cs="Times New Roman"/>
          <w:color w:val="000000"/>
          <w:sz w:val="24"/>
          <w:szCs w:val="24"/>
          <w:lang w:val="ru-RU"/>
        </w:rPr>
        <w:t>1.3. Настоящее Положение регламентирует работу и базисные функции библиотеки школы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329E">
        <w:rPr>
          <w:rFonts w:hAnsi="Times New Roman" w:cs="Times New Roman"/>
          <w:color w:val="000000"/>
          <w:sz w:val="24"/>
          <w:szCs w:val="24"/>
          <w:lang w:val="ru-RU"/>
        </w:rPr>
        <w:t xml:space="preserve">которая способствует формированию культуры личности </w:t>
      </w:r>
      <w:proofErr w:type="gramStart"/>
      <w:r w:rsidRPr="00BF329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F329E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 и позво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329E">
        <w:rPr>
          <w:rFonts w:hAnsi="Times New Roman" w:cs="Times New Roman"/>
          <w:color w:val="000000"/>
          <w:sz w:val="24"/>
          <w:szCs w:val="24"/>
          <w:lang w:val="ru-RU"/>
        </w:rPr>
        <w:t>повысить эффективность информационного обслуживания учебно-воспит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329E">
        <w:rPr>
          <w:rFonts w:hAnsi="Times New Roman" w:cs="Times New Roman"/>
          <w:color w:val="000000"/>
          <w:sz w:val="24"/>
          <w:szCs w:val="24"/>
          <w:lang w:val="ru-RU"/>
        </w:rPr>
        <w:t>деятельности.</w:t>
      </w:r>
    </w:p>
    <w:p w:rsidR="00140DDE" w:rsidRPr="005E3E08" w:rsidRDefault="0092347B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4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 Библиотека является структурным подразделением образовательной организации, созданным в целях обеспечения права участников образовательного процесса на бесплатное пользование библиотечно-информационными ресурсами.</w:t>
      </w:r>
    </w:p>
    <w:p w:rsidR="00140DDE" w:rsidRPr="005E3E08" w:rsidRDefault="0092347B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5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 Порядок пользования источниками информации, перечень основных услуг и условия их предоставления определяются настоящим положением о библиотеке и правилами пользования библиотекой, утвержденными руководителем образовательной организации.</w:t>
      </w:r>
    </w:p>
    <w:p w:rsidR="00BF329E" w:rsidRPr="00BF329E" w:rsidRDefault="0092347B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6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D46BCB" w:rsidRDefault="00D46BCB" w:rsidP="00F92BD3">
      <w:pPr>
        <w:spacing w:before="0" w:beforeAutospacing="0" w:after="0" w:afterAutospacing="0"/>
        <w:ind w:firstLine="72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46BCB" w:rsidRPr="005E3E08" w:rsidRDefault="00DD312F" w:rsidP="00F92BD3">
      <w:pPr>
        <w:spacing w:before="0" w:beforeAutospacing="0" w:after="0" w:afterAutospacing="0"/>
        <w:ind w:firstLine="72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и, задачи, функции библиотеки</w:t>
      </w:r>
    </w:p>
    <w:p w:rsidR="00140DDE" w:rsidRPr="005E3E08" w:rsidRDefault="00DD312F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proofErr w:type="gramStart"/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Цели библиотеки соответствуют целям образовательной организации и включают в себя в том числе: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</w:t>
      </w:r>
      <w:proofErr w:type="gramEnd"/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а жизни.</w:t>
      </w:r>
    </w:p>
    <w:p w:rsidR="00140DDE" w:rsidRPr="005E3E08" w:rsidRDefault="00DD312F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2.2. Задачами библиотеки образовательной организации являются:</w:t>
      </w:r>
    </w:p>
    <w:p w:rsidR="00140DDE" w:rsidRPr="00D46BCB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46BC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еспечение участников образовательного процесса доступом к информации, знаниям, идеям, культурным ценностям посредством использования библиотечно-информационных ресурсов образовательной организации;</w:t>
      </w:r>
    </w:p>
    <w:p w:rsidR="00140DDE" w:rsidRPr="00D46BCB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46BCB">
        <w:rPr>
          <w:rFonts w:hAnsi="Times New Roman" w:cs="Times New Roman"/>
          <w:color w:val="000000"/>
          <w:sz w:val="24"/>
          <w:szCs w:val="24"/>
          <w:lang w:val="ru-RU"/>
        </w:rPr>
        <w:t xml:space="preserve">привлечение </w:t>
      </w:r>
      <w:proofErr w:type="gramStart"/>
      <w:r w:rsidRPr="00D46BC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46BCB">
        <w:rPr>
          <w:rFonts w:hAnsi="Times New Roman" w:cs="Times New Roman"/>
          <w:color w:val="000000"/>
          <w:sz w:val="24"/>
          <w:szCs w:val="24"/>
          <w:lang w:val="ru-RU"/>
        </w:rPr>
        <w:t xml:space="preserve"> к систематическому чтению учебной, художественной, научно-популярной литературы;</w:t>
      </w:r>
    </w:p>
    <w:p w:rsidR="00140DDE" w:rsidRPr="00D46BCB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46BCB">
        <w:rPr>
          <w:rFonts w:hAnsi="Times New Roman" w:cs="Times New Roman"/>
          <w:color w:val="000000"/>
          <w:sz w:val="24"/>
          <w:szCs w:val="24"/>
          <w:lang w:val="ru-RU"/>
        </w:rPr>
        <w:t>содействие развитию познавательных интересов и способностей обучающихся;</w:t>
      </w:r>
    </w:p>
    <w:p w:rsidR="00140DDE" w:rsidRPr="00D46BCB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46BCB">
        <w:rPr>
          <w:rFonts w:hAnsi="Times New Roman" w:cs="Times New Roman"/>
          <w:color w:val="000000"/>
          <w:sz w:val="24"/>
          <w:szCs w:val="24"/>
          <w:lang w:val="ru-RU"/>
        </w:rPr>
        <w:t>обучение основам библиотечно-библиографической грамотности;</w:t>
      </w:r>
    </w:p>
    <w:p w:rsidR="00140DDE" w:rsidRPr="00D46BCB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46BCB">
        <w:rPr>
          <w:rFonts w:hAnsi="Times New Roman" w:cs="Times New Roman"/>
          <w:color w:val="000000"/>
          <w:sz w:val="24"/>
          <w:szCs w:val="24"/>
          <w:lang w:val="ru-RU"/>
        </w:rPr>
        <w:t>содействие педагогическим работникам в подборе научно-методической литературы, информирование о новых поступлениях в библиотечный фонд;</w:t>
      </w:r>
    </w:p>
    <w:p w:rsidR="00140DDE" w:rsidRPr="00D46BCB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46BCB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140DDE" w:rsidRPr="005E3E08" w:rsidRDefault="00DD312F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2.3. Библиотека выполняет следующие функции:</w:t>
      </w:r>
    </w:p>
    <w:p w:rsidR="00140DDE" w:rsidRPr="005E3E08" w:rsidRDefault="00DD312F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2.3.1. Формирует фонд библиотечно-информационных ресурсов </w:t>
      </w:r>
      <w:r w:rsidR="00557AA0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140DDE" w:rsidRPr="005E3E08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комплектует основной фонд учебными, художественными, научными, справочными, педагогическими и научно-популярными документами;</w:t>
      </w:r>
    </w:p>
    <w:p w:rsidR="00140DDE" w:rsidRPr="005E3E08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участвует в комплектовании специализированного фонда учебниками из числа входящих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и учебными пособиями, допущенными к использованию при реализации указанных образовательных программ;</w:t>
      </w:r>
    </w:p>
    <w:p w:rsidR="0092347B" w:rsidRPr="0092347B" w:rsidRDefault="0092347B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347B">
        <w:rPr>
          <w:rFonts w:hAnsi="Times New Roman" w:cs="Times New Roman"/>
          <w:color w:val="000000"/>
          <w:sz w:val="24"/>
          <w:szCs w:val="24"/>
          <w:lang w:val="ru-RU"/>
        </w:rPr>
        <w:t>разрабатывает рекомендательные библиографические пособия (списки, обзоры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347B">
        <w:rPr>
          <w:rFonts w:hAnsi="Times New Roman" w:cs="Times New Roman"/>
          <w:color w:val="000000"/>
          <w:sz w:val="24"/>
          <w:szCs w:val="24"/>
          <w:lang w:val="ru-RU"/>
        </w:rPr>
        <w:t>указатели и т.п</w:t>
      </w:r>
      <w:r w:rsidR="001C252E">
        <w:rPr>
          <w:rFonts w:hAnsi="Times New Roman" w:cs="Times New Roman"/>
          <w:color w:val="000000"/>
          <w:sz w:val="24"/>
          <w:szCs w:val="24"/>
          <w:lang w:val="ru-RU"/>
        </w:rPr>
        <w:t>.);</w:t>
      </w:r>
    </w:p>
    <w:p w:rsidR="0092347B" w:rsidRDefault="00DD312F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2.3.2. Осуществляет дифференцированное библиотечно-информационное обслуживание </w:t>
      </w:r>
      <w:proofErr w:type="gramStart"/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2347B" w:rsidRDefault="0092347B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347B">
        <w:rPr>
          <w:rFonts w:hAnsi="Times New Roman" w:cs="Times New Roman"/>
          <w:color w:val="000000"/>
          <w:sz w:val="24"/>
          <w:szCs w:val="24"/>
          <w:lang w:val="ru-RU"/>
        </w:rPr>
        <w:t>обслуживание читателей на абонементе, в читальном зале;</w:t>
      </w:r>
    </w:p>
    <w:p w:rsidR="0092347B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347B">
        <w:rPr>
          <w:rFonts w:hAnsi="Times New Roman" w:cs="Times New Roman"/>
          <w:color w:val="000000"/>
          <w:sz w:val="24"/>
          <w:szCs w:val="24"/>
          <w:lang w:val="ru-RU"/>
        </w:rPr>
        <w:t>предоставляет информационные ресурсы на различных носителях;</w:t>
      </w:r>
    </w:p>
    <w:p w:rsidR="0092347B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347B">
        <w:rPr>
          <w:rFonts w:hAnsi="Times New Roman" w:cs="Times New Roman"/>
          <w:color w:val="000000"/>
          <w:sz w:val="24"/>
          <w:szCs w:val="24"/>
          <w:lang w:val="ru-RU"/>
        </w:rP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92347B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347B">
        <w:rPr>
          <w:rFonts w:hAnsi="Times New Roman" w:cs="Times New Roman"/>
          <w:color w:val="000000"/>
          <w:sz w:val="24"/>
          <w:szCs w:val="24"/>
          <w:lang w:val="ru-RU"/>
        </w:rPr>
        <w:t>оказывает информационную поддержку в решении задач, возникающих в процессе учебной, самообразовательной и досуговой деятельности обучающихся;</w:t>
      </w:r>
    </w:p>
    <w:p w:rsidR="0092347B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347B">
        <w:rPr>
          <w:rFonts w:hAnsi="Times New Roman" w:cs="Times New Roman"/>
          <w:color w:val="000000"/>
          <w:sz w:val="24"/>
          <w:szCs w:val="24"/>
          <w:lang w:val="ru-RU"/>
        </w:rPr>
        <w:t>организует массовые мероприятия, ориентированные на развитие общей и читательской культуры личности;</w:t>
      </w:r>
    </w:p>
    <w:p w:rsidR="00140DDE" w:rsidRPr="0092347B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347B">
        <w:rPr>
          <w:rFonts w:hAnsi="Times New Roman" w:cs="Times New Roman"/>
          <w:color w:val="000000"/>
          <w:sz w:val="24"/>
          <w:szCs w:val="24"/>
          <w:lang w:val="ru-RU"/>
        </w:rPr>
        <w:t xml:space="preserve">содействует педагогическим работникам в организации образовательного процесса и досуга </w:t>
      </w:r>
      <w:proofErr w:type="gramStart"/>
      <w:r w:rsidRPr="0092347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2347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40DDE" w:rsidRPr="005E3E08" w:rsidRDefault="00DD312F" w:rsidP="00F92BD3">
      <w:pPr>
        <w:tabs>
          <w:tab w:val="left" w:pos="426"/>
          <w:tab w:val="left" w:pos="567"/>
          <w:tab w:val="left" w:pos="709"/>
        </w:tabs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2.3.3. Осуществляет дифференцированное библиотечно-информационное обслуживание педагогических работников:</w:t>
      </w:r>
    </w:p>
    <w:p w:rsidR="00140DDE" w:rsidRPr="005E3E08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выявляет информационные потребности и удовлетворяет запросы, связанные с обучением, воспитанием </w:t>
      </w:r>
      <w:proofErr w:type="gramStart"/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40DDE" w:rsidRPr="005E3E08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осуществляет текущее информирование (дни информации, обзоры новых поступлений и публикаций);</w:t>
      </w:r>
    </w:p>
    <w:p w:rsidR="001C252E" w:rsidRPr="001C252E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C252E">
        <w:rPr>
          <w:rFonts w:hAnsi="Times New Roman" w:cs="Times New Roman"/>
          <w:color w:val="000000"/>
          <w:sz w:val="24"/>
          <w:szCs w:val="24"/>
          <w:lang w:val="ru-RU"/>
        </w:rPr>
        <w:t>способствует проведению занятий по формированию информационной культуры обучающихся</w:t>
      </w:r>
      <w:r w:rsidR="001C252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40DDE" w:rsidRPr="001C252E" w:rsidRDefault="00DD312F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C252E">
        <w:rPr>
          <w:rFonts w:hAnsi="Times New Roman" w:cs="Times New Roman"/>
          <w:color w:val="000000"/>
          <w:sz w:val="24"/>
          <w:szCs w:val="24"/>
          <w:lang w:val="ru-RU"/>
        </w:rPr>
        <w:t>2.3.4. Осуществляет дифференцированное библиотечно-информационное обслуживание родителей (законных представителей) обучающихся:</w:t>
      </w:r>
    </w:p>
    <w:p w:rsidR="00140DDE" w:rsidRPr="005E3E08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удовлетворяет запросы пользователей и информирует о новых поступлениях в библиотеку;</w:t>
      </w:r>
    </w:p>
    <w:p w:rsidR="00140DDE" w:rsidRPr="005E3E08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консультирует по вопросам организации семейного чтения, знакомит с информацией по воспитанию детей;</w:t>
      </w:r>
    </w:p>
    <w:p w:rsidR="00140DDE" w:rsidRPr="005E3E08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консультирует по вопросам учебных изданий </w:t>
      </w:r>
      <w:proofErr w:type="gramStart"/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D743A2" w:rsidRDefault="00D743A2" w:rsidP="00F92BD3">
      <w:pPr>
        <w:spacing w:before="0" w:beforeAutospacing="0" w:after="0" w:afterAutospacing="0"/>
        <w:ind w:firstLine="72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743A2" w:rsidRDefault="00DD312F" w:rsidP="00F92BD3">
      <w:pPr>
        <w:spacing w:before="0" w:beforeAutospacing="0" w:after="0" w:afterAutospacing="0"/>
        <w:ind w:firstLine="72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рганизация деятельности библиотеки</w:t>
      </w:r>
    </w:p>
    <w:p w:rsidR="008A5B22" w:rsidRPr="008A5B22" w:rsidRDefault="008A5B22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1. </w:t>
      </w:r>
      <w:r w:rsidRPr="008A5B22">
        <w:rPr>
          <w:rFonts w:hAnsi="Times New Roman" w:cs="Times New Roman"/>
          <w:color w:val="000000"/>
          <w:sz w:val="24"/>
          <w:szCs w:val="24"/>
          <w:lang w:val="ru-RU"/>
        </w:rPr>
        <w:t>Библиотечно-информационное обслуживание осуществляется на основе библиотеч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8A5B22">
        <w:rPr>
          <w:rFonts w:hAnsi="Times New Roman" w:cs="Times New Roman"/>
          <w:color w:val="000000"/>
          <w:sz w:val="24"/>
          <w:szCs w:val="24"/>
          <w:lang w:val="ru-RU"/>
        </w:rPr>
        <w:t>информационных ресурсов в соответствии с Федеральными государствен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5B22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 стандартами, учебным и воспитательным планами школы, программами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5B22">
        <w:rPr>
          <w:rFonts w:hAnsi="Times New Roman" w:cs="Times New Roman"/>
          <w:color w:val="000000"/>
          <w:sz w:val="24"/>
          <w:szCs w:val="24"/>
          <w:lang w:val="ru-RU"/>
        </w:rPr>
        <w:t>проектами и планом работы школьной библиотеки.</w:t>
      </w:r>
    </w:p>
    <w:p w:rsidR="00140DDE" w:rsidRPr="005E3E08" w:rsidRDefault="008A5B22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2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 Общее руководство деятельностью библиотеки осуществляет руководитель образовательной организации.</w:t>
      </w:r>
    </w:p>
    <w:p w:rsidR="00140DDE" w:rsidRPr="005E3E08" w:rsidRDefault="008A5B22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3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. Непосредственное руководство библиотекой осуществляет </w:t>
      </w:r>
      <w:r w:rsidR="00BF329E">
        <w:rPr>
          <w:rFonts w:hAnsi="Times New Roman" w:cs="Times New Roman"/>
          <w:color w:val="000000"/>
          <w:sz w:val="24"/>
          <w:szCs w:val="24"/>
          <w:lang w:val="ru-RU"/>
        </w:rPr>
        <w:t>педагог-библиотекарь</w:t>
      </w:r>
      <w:r w:rsidR="00F92BD3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ответственный)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F92B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который назначается руководителем образовательной организации.</w:t>
      </w:r>
    </w:p>
    <w:p w:rsidR="00140DDE" w:rsidRPr="005E3E08" w:rsidRDefault="008A5B22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4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BF329E">
        <w:rPr>
          <w:rFonts w:hAnsi="Times New Roman" w:cs="Times New Roman"/>
          <w:color w:val="000000"/>
          <w:sz w:val="24"/>
          <w:szCs w:val="24"/>
          <w:lang w:val="ru-RU"/>
        </w:rPr>
        <w:t>Педагог-библиотекарь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 несет ответственность в пределах своей компетенции за организацию и результаты деятельности библиотеки.</w:t>
      </w:r>
    </w:p>
    <w:p w:rsidR="00140DDE" w:rsidRPr="005E3E08" w:rsidRDefault="008A5B22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5</w:t>
      </w:r>
      <w:r w:rsidR="001C252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92B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F329E">
        <w:rPr>
          <w:rFonts w:hAnsi="Times New Roman" w:cs="Times New Roman"/>
          <w:color w:val="000000"/>
          <w:sz w:val="24"/>
          <w:szCs w:val="24"/>
          <w:lang w:val="ru-RU"/>
        </w:rPr>
        <w:t>Педагог-библиотекарь</w:t>
      </w:r>
      <w:r w:rsidR="001C252E">
        <w:rPr>
          <w:rFonts w:hAnsi="Times New Roman" w:cs="Times New Roman"/>
          <w:color w:val="000000"/>
          <w:sz w:val="24"/>
          <w:szCs w:val="24"/>
          <w:lang w:val="ru-RU"/>
        </w:rPr>
        <w:t xml:space="preserve"> ра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зрабатывает и представляет руководителю образовательной организации на утверждение следующие документы:</w:t>
      </w:r>
    </w:p>
    <w:p w:rsidR="00140DDE" w:rsidRPr="005E3E08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положение о библиотеке, правила пользования библиотекой;</w:t>
      </w:r>
    </w:p>
    <w:p w:rsidR="00140DDE" w:rsidRPr="00D46BCB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46BCB">
        <w:rPr>
          <w:rFonts w:hAnsi="Times New Roman" w:cs="Times New Roman"/>
          <w:color w:val="000000"/>
          <w:sz w:val="24"/>
          <w:szCs w:val="24"/>
          <w:lang w:val="ru-RU"/>
        </w:rPr>
        <w:t>планово-отчетную документацию.</w:t>
      </w:r>
    </w:p>
    <w:p w:rsidR="00140DDE" w:rsidRDefault="008A5B22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D312F">
        <w:rPr>
          <w:rFonts w:hAnsi="Times New Roman" w:cs="Times New Roman"/>
          <w:color w:val="000000"/>
          <w:sz w:val="24"/>
          <w:szCs w:val="24"/>
        </w:rPr>
        <w:t>. В состав библиотеки входит:</w:t>
      </w:r>
    </w:p>
    <w:p w:rsidR="00140DDE" w:rsidRPr="00D46BCB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46BCB">
        <w:rPr>
          <w:rFonts w:hAnsi="Times New Roman" w:cs="Times New Roman"/>
          <w:color w:val="000000"/>
          <w:sz w:val="24"/>
          <w:szCs w:val="24"/>
          <w:lang w:val="ru-RU"/>
        </w:rPr>
        <w:t>абонемент;</w:t>
      </w:r>
    </w:p>
    <w:p w:rsidR="00140DDE" w:rsidRPr="00D46BCB" w:rsidRDefault="00DD312F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46BCB">
        <w:rPr>
          <w:rFonts w:hAnsi="Times New Roman" w:cs="Times New Roman"/>
          <w:color w:val="000000"/>
          <w:sz w:val="24"/>
          <w:szCs w:val="24"/>
          <w:lang w:val="ru-RU"/>
        </w:rPr>
        <w:t>читальный зал;</w:t>
      </w:r>
    </w:p>
    <w:p w:rsidR="00140DDE" w:rsidRPr="00D46BCB" w:rsidRDefault="00F92BD3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нигохранилище</w:t>
      </w:r>
      <w:r w:rsidR="00DD312F" w:rsidRPr="00D46BC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40DDE" w:rsidRPr="005E3E08" w:rsidRDefault="00C24802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7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 Библиотечно-информационное обслуживание осуществляется в соответствии с планами работы библиотеки и режимом работы образовательной организации.</w:t>
      </w:r>
    </w:p>
    <w:p w:rsidR="00140DDE" w:rsidRDefault="00DD312F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3.8. Режим работы библиотеки определяется </w:t>
      </w:r>
      <w:r w:rsidR="008A5B22">
        <w:rPr>
          <w:rFonts w:hAnsi="Times New Roman" w:cs="Times New Roman"/>
          <w:color w:val="000000"/>
          <w:sz w:val="24"/>
          <w:szCs w:val="24"/>
          <w:lang w:val="ru-RU"/>
        </w:rPr>
        <w:t>педагогом-библиотекарем</w:t>
      </w: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 с учетом режима работы образовательной организации. Один раз в месяц предусматривается санитарный день, в который обслуживание пользователей не производится.</w:t>
      </w:r>
    </w:p>
    <w:p w:rsidR="00D743A2" w:rsidRDefault="00D743A2" w:rsidP="00F92BD3">
      <w:pPr>
        <w:spacing w:before="0" w:beforeAutospacing="0" w:after="0" w:afterAutospacing="0"/>
        <w:ind w:firstLine="720"/>
        <w:contextualSpacing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743A2" w:rsidRPr="00C24802" w:rsidRDefault="00C24802" w:rsidP="00F92BD3">
      <w:pPr>
        <w:spacing w:before="0" w:beforeAutospacing="0" w:after="0" w:afterAutospacing="0"/>
        <w:ind w:firstLine="720"/>
        <w:contextualSpacing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b/>
          <w:color w:val="000000"/>
          <w:sz w:val="24"/>
          <w:szCs w:val="24"/>
          <w:lang w:val="ru-RU"/>
        </w:rPr>
        <w:t>4</w:t>
      </w:r>
      <w:r w:rsidR="00242138" w:rsidRPr="00C24802">
        <w:rPr>
          <w:rFonts w:hAnsi="Times New Roman" w:cs="Times New Roman"/>
          <w:b/>
          <w:color w:val="000000"/>
          <w:sz w:val="24"/>
          <w:szCs w:val="24"/>
          <w:lang w:val="ru-RU"/>
        </w:rPr>
        <w:t>. Права, обязанности и ответственность работников библиотеки</w:t>
      </w:r>
    </w:p>
    <w:p w:rsidR="00242138" w:rsidRPr="00242138" w:rsidRDefault="00C24802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242138" w:rsidRPr="00242138">
        <w:rPr>
          <w:rFonts w:hAnsi="Times New Roman" w:cs="Times New Roman"/>
          <w:color w:val="000000"/>
          <w:sz w:val="24"/>
          <w:szCs w:val="24"/>
          <w:lang w:val="ru-RU"/>
        </w:rPr>
        <w:t xml:space="preserve">.1. </w:t>
      </w:r>
      <w:proofErr w:type="gramStart"/>
      <w:r w:rsidR="00242138" w:rsidRPr="00242138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proofErr w:type="gramEnd"/>
      <w:r w:rsidR="00242138" w:rsidRPr="00242138">
        <w:rPr>
          <w:rFonts w:hAnsi="Times New Roman" w:cs="Times New Roman"/>
          <w:color w:val="000000"/>
          <w:sz w:val="24"/>
          <w:szCs w:val="24"/>
          <w:lang w:val="ru-RU"/>
        </w:rPr>
        <w:t xml:space="preserve"> за организацию работы библиотеки школы имеет право:</w:t>
      </w:r>
    </w:p>
    <w:p w:rsidR="00242138" w:rsidRPr="00C24802" w:rsidRDefault="00242138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бирать формы, средства и методы библиотечно-информационного</w:t>
      </w:r>
      <w:r w:rsidR="00C248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обслуживания образовательной и воспитательной деятельности в соответствии с</w:t>
      </w:r>
      <w:r w:rsidR="00C248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целями и задачами, указанными в настоящем Положении;</w:t>
      </w:r>
    </w:p>
    <w:p w:rsidR="00242138" w:rsidRPr="00F92BD3" w:rsidRDefault="00242138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2BD3">
        <w:rPr>
          <w:rFonts w:hAnsi="Times New Roman" w:cs="Times New Roman"/>
          <w:color w:val="000000"/>
          <w:sz w:val="24"/>
          <w:szCs w:val="24"/>
          <w:lang w:val="ru-RU"/>
        </w:rPr>
        <w:t>проводить в установленном порядке факультативные занятия, уроки и кружки</w:t>
      </w:r>
      <w:r w:rsidR="00F92B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2BD3">
        <w:rPr>
          <w:rFonts w:hAnsi="Times New Roman" w:cs="Times New Roman"/>
          <w:color w:val="000000"/>
          <w:sz w:val="24"/>
          <w:szCs w:val="24"/>
          <w:lang w:val="ru-RU"/>
        </w:rPr>
        <w:t>библиотечно-библиографических знаний и информационной культуры;</w:t>
      </w:r>
    </w:p>
    <w:p w:rsidR="00242138" w:rsidRPr="00C24802" w:rsidRDefault="00242138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определять источники комплектования информационных ресурсов;</w:t>
      </w:r>
    </w:p>
    <w:p w:rsidR="00242138" w:rsidRPr="00C24802" w:rsidRDefault="00242138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изымать и реализовывать документы из фондов в соответствии с инструкцией по</w:t>
      </w:r>
      <w:r w:rsidR="00C248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учету библиотечного фонда;</w:t>
      </w:r>
    </w:p>
    <w:p w:rsidR="00242138" w:rsidRPr="00C24802" w:rsidRDefault="00242138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определять в соответствии с правилами пользования библиотекой, утвержденными</w:t>
      </w:r>
      <w:r w:rsidR="00C248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директором школы, и по согласованию с советом родительской общественности</w:t>
      </w:r>
      <w:r w:rsidR="00C248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виды и размеры компенсации ущерба, нанесенного пользователями библиотеки;</w:t>
      </w:r>
    </w:p>
    <w:p w:rsidR="00242138" w:rsidRPr="00F92BD3" w:rsidRDefault="00242138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2BD3">
        <w:rPr>
          <w:rFonts w:hAnsi="Times New Roman" w:cs="Times New Roman"/>
          <w:color w:val="000000"/>
          <w:sz w:val="24"/>
          <w:szCs w:val="24"/>
          <w:lang w:val="ru-RU"/>
        </w:rPr>
        <w:t>взыскивать в соответствии с действующим законодательством компенсацию</w:t>
      </w:r>
      <w:r w:rsidR="00F92BD3" w:rsidRPr="00F92B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2BD3">
        <w:rPr>
          <w:rFonts w:hAnsi="Times New Roman" w:cs="Times New Roman"/>
          <w:color w:val="000000"/>
          <w:sz w:val="24"/>
          <w:szCs w:val="24"/>
          <w:lang w:val="ru-RU"/>
        </w:rPr>
        <w:t>ущерба, нанесенного пользователями библиотеки, за несовершеннолетних</w:t>
      </w:r>
      <w:r w:rsidR="00F92BD3" w:rsidRPr="00F92B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2BD3">
        <w:rPr>
          <w:rFonts w:hAnsi="Times New Roman" w:cs="Times New Roman"/>
          <w:color w:val="000000"/>
          <w:sz w:val="24"/>
          <w:szCs w:val="24"/>
          <w:lang w:val="ru-RU"/>
        </w:rPr>
        <w:t>пользователей ответственность несут родители (законные представители);</w:t>
      </w:r>
    </w:p>
    <w:p w:rsidR="00242138" w:rsidRPr="00F92BD3" w:rsidRDefault="00242138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2BD3">
        <w:rPr>
          <w:rFonts w:hAnsi="Times New Roman" w:cs="Times New Roman"/>
          <w:color w:val="000000"/>
          <w:sz w:val="24"/>
          <w:szCs w:val="24"/>
          <w:lang w:val="ru-RU"/>
        </w:rPr>
        <w:t>быть представленными к различным формам поощрения, предусмотренным для</w:t>
      </w:r>
      <w:r w:rsidR="00F92B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2BD3">
        <w:rPr>
          <w:rFonts w:hAnsi="Times New Roman" w:cs="Times New Roman"/>
          <w:color w:val="000000"/>
          <w:sz w:val="24"/>
          <w:szCs w:val="24"/>
          <w:lang w:val="ru-RU"/>
        </w:rPr>
        <w:t>работников образования;</w:t>
      </w:r>
    </w:p>
    <w:p w:rsidR="00242138" w:rsidRPr="00C24802" w:rsidRDefault="00242138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участвовать в соответствии с законодательством Российской Федерации в работе</w:t>
      </w:r>
      <w:r w:rsidR="00C248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библиотечных ассоциаций или союзов.</w:t>
      </w:r>
    </w:p>
    <w:p w:rsidR="00242138" w:rsidRPr="00242138" w:rsidRDefault="00C24802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242138" w:rsidRPr="00242138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proofErr w:type="gramStart"/>
      <w:r w:rsidR="00242138" w:rsidRPr="00242138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proofErr w:type="gramEnd"/>
      <w:r w:rsidR="00242138" w:rsidRPr="00242138">
        <w:rPr>
          <w:rFonts w:hAnsi="Times New Roman" w:cs="Times New Roman"/>
          <w:color w:val="000000"/>
          <w:sz w:val="24"/>
          <w:szCs w:val="24"/>
          <w:lang w:val="ru-RU"/>
        </w:rPr>
        <w:t xml:space="preserve"> за организацию работы библиотеки школы обязан:</w:t>
      </w:r>
    </w:p>
    <w:p w:rsidR="00242138" w:rsidRPr="00C24802" w:rsidRDefault="00242138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актуализировать федеральные списки экстремистских материалов, проводить сверку</w:t>
      </w:r>
      <w:r w:rsidR="00C248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библиотечного фонда и поступающей литературы с федеральным списком</w:t>
      </w:r>
      <w:r w:rsidR="00C248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экстремистским материалов, по итогам проведенных сверок оформлять</w:t>
      </w:r>
      <w:r w:rsidR="00C248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соответствующий акт;</w:t>
      </w:r>
    </w:p>
    <w:p w:rsidR="00242138" w:rsidRPr="00F92BD3" w:rsidRDefault="00242138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2BD3">
        <w:rPr>
          <w:rFonts w:hAnsi="Times New Roman" w:cs="Times New Roman"/>
          <w:color w:val="000000"/>
          <w:sz w:val="24"/>
          <w:szCs w:val="24"/>
          <w:lang w:val="ru-RU"/>
        </w:rPr>
        <w:t>обеспечить пользователям возможность работы с информационными ресурсами</w:t>
      </w:r>
      <w:r w:rsidR="00F92BD3" w:rsidRPr="00F92B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2BD3">
        <w:rPr>
          <w:rFonts w:hAnsi="Times New Roman" w:cs="Times New Roman"/>
          <w:color w:val="000000"/>
          <w:sz w:val="24"/>
          <w:szCs w:val="24"/>
          <w:lang w:val="ru-RU"/>
        </w:rPr>
        <w:t>библиотеки;</w:t>
      </w:r>
    </w:p>
    <w:p w:rsidR="00242138" w:rsidRPr="00C24802" w:rsidRDefault="00242138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информировать пользователей о видах предоставляемых библиотекой услуг;</w:t>
      </w:r>
    </w:p>
    <w:p w:rsidR="00242138" w:rsidRPr="00C24802" w:rsidRDefault="00242138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формировать фонды в соответствии с утвержденными федеральными перечнями</w:t>
      </w:r>
      <w:r w:rsidR="00C248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учебных изданий, образовательными программами общеобразовательной</w:t>
      </w:r>
      <w:r w:rsidR="00C248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организации, интересами, потребностями и запросами всех категорий пользователей;</w:t>
      </w:r>
    </w:p>
    <w:p w:rsidR="00242138" w:rsidRPr="00F92BD3" w:rsidRDefault="00242138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2BD3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информационно-библиографическое и библиотечное</w:t>
      </w:r>
      <w:r w:rsidR="00F92BD3" w:rsidRPr="00F92B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2BD3">
        <w:rPr>
          <w:rFonts w:hAnsi="Times New Roman" w:cs="Times New Roman"/>
          <w:color w:val="000000"/>
          <w:sz w:val="24"/>
          <w:szCs w:val="24"/>
          <w:lang w:val="ru-RU"/>
        </w:rPr>
        <w:t>обслуживание пользователей;</w:t>
      </w:r>
    </w:p>
    <w:p w:rsidR="00C24802" w:rsidRPr="00F92BD3" w:rsidRDefault="00242138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2BD3">
        <w:rPr>
          <w:rFonts w:hAnsi="Times New Roman" w:cs="Times New Roman"/>
          <w:color w:val="000000"/>
          <w:sz w:val="24"/>
          <w:szCs w:val="24"/>
          <w:lang w:val="ru-RU"/>
        </w:rPr>
        <w:t>обеспечивать сохранность использования носителей информации, их</w:t>
      </w:r>
      <w:r w:rsidR="00F92BD3" w:rsidRPr="00F92B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2BD3">
        <w:rPr>
          <w:rFonts w:hAnsi="Times New Roman" w:cs="Times New Roman"/>
          <w:color w:val="000000"/>
          <w:sz w:val="24"/>
          <w:szCs w:val="24"/>
          <w:lang w:val="ru-RU"/>
        </w:rPr>
        <w:t>систематизацию, размещение и хранение</w:t>
      </w:r>
      <w:r w:rsidR="00C24802" w:rsidRPr="00F92B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42138" w:rsidRPr="00F92BD3" w:rsidRDefault="00242138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2BD3">
        <w:rPr>
          <w:rFonts w:hAnsi="Times New Roman" w:cs="Times New Roman"/>
          <w:color w:val="000000"/>
          <w:sz w:val="24"/>
          <w:szCs w:val="24"/>
          <w:lang w:val="ru-RU"/>
        </w:rPr>
        <w:t>обеспечивать режим работы в соответствии с потребностями пользователей и</w:t>
      </w:r>
      <w:r w:rsidR="00F92BD3" w:rsidRPr="00F92B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2BD3">
        <w:rPr>
          <w:rFonts w:hAnsi="Times New Roman" w:cs="Times New Roman"/>
          <w:color w:val="000000"/>
          <w:sz w:val="24"/>
          <w:szCs w:val="24"/>
          <w:lang w:val="ru-RU"/>
        </w:rPr>
        <w:t>работой школы;</w:t>
      </w:r>
    </w:p>
    <w:p w:rsidR="00242138" w:rsidRPr="00C24802" w:rsidRDefault="00242138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вести документацию библиотеки и отчитываться в установленном порядке перед</w:t>
      </w:r>
      <w:r w:rsidR="00C248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директором общеобразовательной организации.</w:t>
      </w:r>
    </w:p>
    <w:p w:rsidR="00242138" w:rsidRPr="00242138" w:rsidRDefault="00C24802" w:rsidP="00D46BCB">
      <w:pPr>
        <w:pStyle w:val="a3"/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242138" w:rsidRPr="00242138">
        <w:rPr>
          <w:rFonts w:hAnsi="Times New Roman" w:cs="Times New Roman"/>
          <w:color w:val="000000"/>
          <w:sz w:val="24"/>
          <w:szCs w:val="24"/>
          <w:lang w:val="ru-RU"/>
        </w:rPr>
        <w:t xml:space="preserve">.3. </w:t>
      </w:r>
      <w:proofErr w:type="gramStart"/>
      <w:r w:rsidR="00242138" w:rsidRPr="00242138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proofErr w:type="gramEnd"/>
      <w:r w:rsidR="00242138" w:rsidRPr="00242138">
        <w:rPr>
          <w:rFonts w:hAnsi="Times New Roman" w:cs="Times New Roman"/>
          <w:color w:val="000000"/>
          <w:sz w:val="24"/>
          <w:szCs w:val="24"/>
          <w:lang w:val="ru-RU"/>
        </w:rPr>
        <w:t xml:space="preserve"> за организацию работы библиотеки школы несет ответственность:</w:t>
      </w:r>
    </w:p>
    <w:p w:rsidR="00242138" w:rsidRPr="00C24802" w:rsidRDefault="00242138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за выполнение функций, предусмотренных настоящим Положением;</w:t>
      </w:r>
    </w:p>
    <w:p w:rsidR="00C24802" w:rsidRDefault="00C24802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="00242138" w:rsidRPr="00C24802">
        <w:rPr>
          <w:rFonts w:hAnsi="Times New Roman" w:cs="Times New Roman"/>
          <w:color w:val="000000"/>
          <w:sz w:val="24"/>
          <w:szCs w:val="24"/>
          <w:lang w:val="ru-RU"/>
        </w:rPr>
        <w:t>а сохранность библиотечных фондов в порядке, предусмотренном действующ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42138" w:rsidRPr="00C24802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Российской Федерации.</w:t>
      </w:r>
    </w:p>
    <w:p w:rsidR="00D743A2" w:rsidRDefault="00D743A2" w:rsidP="00F92BD3">
      <w:pPr>
        <w:pStyle w:val="a3"/>
        <w:spacing w:before="0" w:beforeAutospacing="0" w:after="0" w:afterAutospacing="0"/>
        <w:ind w:left="0" w:firstLine="72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743A2" w:rsidRPr="00C24802" w:rsidRDefault="00C24802" w:rsidP="00F92BD3">
      <w:pPr>
        <w:pStyle w:val="a3"/>
        <w:spacing w:before="0" w:beforeAutospacing="0" w:after="0" w:afterAutospacing="0"/>
        <w:ind w:left="0" w:firstLine="72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b/>
          <w:color w:val="000000"/>
          <w:sz w:val="24"/>
          <w:szCs w:val="24"/>
          <w:lang w:val="ru-RU"/>
        </w:rPr>
        <w:t>5. Права и обязанности пользователей библиотеки</w:t>
      </w:r>
    </w:p>
    <w:p w:rsidR="00C24802" w:rsidRPr="00C24802" w:rsidRDefault="00C24802" w:rsidP="00F92BD3">
      <w:pPr>
        <w:pStyle w:val="a3"/>
        <w:spacing w:before="0" w:beforeAutospacing="0" w:after="0" w:afterAutospacing="0"/>
        <w:ind w:left="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.1. Пользователи школьной библиотеки имеют право:</w:t>
      </w:r>
    </w:p>
    <w:p w:rsidR="00C24802" w:rsidRPr="00C24802" w:rsidRDefault="00C24802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свободно искать, получать, передавать, производить и распространять полную</w:t>
      </w:r>
      <w:r w:rsidR="008D3A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информацию о составе библиотечного фонда, информационных ресурсах и</w:t>
      </w:r>
    </w:p>
    <w:p w:rsidR="00C24802" w:rsidRPr="00351E6B" w:rsidRDefault="00C24802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оставляемых библиотекой школы </w:t>
      </w:r>
      <w:proofErr w:type="gramStart"/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услугах</w:t>
      </w:r>
      <w:proofErr w:type="gramEnd"/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24802" w:rsidRPr="00C24802" w:rsidRDefault="00C24802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получать консультационную помощь в поиске и выборе источников информации;</w:t>
      </w:r>
    </w:p>
    <w:p w:rsidR="00C24802" w:rsidRPr="00C24802" w:rsidRDefault="00C24802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получать во временное пользование на абонементе и в читальном зале печатные</w:t>
      </w:r>
      <w:r w:rsidR="00351E6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издания, аудиовизуальные документы и другие источники информации;</w:t>
      </w:r>
    </w:p>
    <w:p w:rsidR="00C24802" w:rsidRPr="00C24802" w:rsidRDefault="00C24802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продлевать срок пользования документами и литературой;</w:t>
      </w:r>
    </w:p>
    <w:p w:rsidR="00C24802" w:rsidRPr="00C24802" w:rsidRDefault="00C24802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участвовать в мероприятиях, проводимых школьной библиотекой;</w:t>
      </w:r>
    </w:p>
    <w:p w:rsidR="00C24802" w:rsidRPr="00C24802" w:rsidRDefault="00C24802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обращаться для разрешения конфликтной ситуации к директору школы.</w:t>
      </w:r>
    </w:p>
    <w:p w:rsidR="00C24802" w:rsidRPr="00C24802" w:rsidRDefault="00C24802" w:rsidP="00F92BD3">
      <w:pPr>
        <w:pStyle w:val="a3"/>
        <w:spacing w:before="0" w:beforeAutospacing="0" w:after="0" w:afterAutospacing="0"/>
        <w:ind w:left="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.2. Пользователи школьной библиотеки обязаны:</w:t>
      </w:r>
    </w:p>
    <w:p w:rsidR="00351E6B" w:rsidRDefault="00C24802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соблюдать правила пользования библиотекой;</w:t>
      </w:r>
    </w:p>
    <w:p w:rsidR="00C24802" w:rsidRPr="00C24802" w:rsidRDefault="00C24802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бережно относиться к произведениям печати (не вырывать, не загибать страниц, не</w:t>
      </w:r>
      <w:r w:rsidR="008D3A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делать в книгах подчеркиваний, пометок), иным документам на различных</w:t>
      </w:r>
      <w:r w:rsidR="008D3A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носителях, оборудованию, инвентарю;</w:t>
      </w:r>
    </w:p>
    <w:p w:rsidR="00C24802" w:rsidRPr="00C24802" w:rsidRDefault="00C24802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пользоваться ценными и справочными документами и литературой только в</w:t>
      </w:r>
      <w:r w:rsidR="008D3A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помещении библиотеки школы;</w:t>
      </w:r>
    </w:p>
    <w:p w:rsidR="00C24802" w:rsidRPr="00C24802" w:rsidRDefault="00C24802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убедиться при получении книг в отсутствии дефектов, а при обнаружении</w:t>
      </w:r>
      <w:r w:rsidR="008D3A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проинформировать об этом работника библиотеки. Ответственность за</w:t>
      </w:r>
      <w:r w:rsidR="008D3A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обнаруженные дефекты в сдаваемых книгах несет последний пользователь;</w:t>
      </w:r>
    </w:p>
    <w:p w:rsidR="00C24802" w:rsidRPr="00C24802" w:rsidRDefault="00351E6B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лать отметки</w:t>
      </w:r>
      <w:r w:rsidR="00C24802" w:rsidRPr="00C24802">
        <w:rPr>
          <w:rFonts w:hAnsi="Times New Roman" w:cs="Times New Roman"/>
          <w:color w:val="000000"/>
          <w:sz w:val="24"/>
          <w:szCs w:val="24"/>
          <w:lang w:val="ru-RU"/>
        </w:rPr>
        <w:t xml:space="preserve"> в читательском формуляре за каждую полученную книгу</w:t>
      </w:r>
      <w:r w:rsidR="008D3A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24802" w:rsidRPr="00C24802">
        <w:rPr>
          <w:rFonts w:hAnsi="Times New Roman" w:cs="Times New Roman"/>
          <w:color w:val="000000"/>
          <w:sz w:val="24"/>
          <w:szCs w:val="24"/>
          <w:lang w:val="ru-RU"/>
        </w:rPr>
        <w:t>(исключение: обучающиеся 1- 4 классов);</w:t>
      </w:r>
    </w:p>
    <w:p w:rsidR="00C24802" w:rsidRPr="00C24802" w:rsidRDefault="00C24802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возвращать книги в библиотеку в установленные сроки;</w:t>
      </w:r>
    </w:p>
    <w:p w:rsidR="008D3A75" w:rsidRDefault="00C24802" w:rsidP="00D46BCB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полностью рассчитаться с библиотекой по истечении срока обучения или работы в</w:t>
      </w:r>
      <w:r w:rsidR="00351E6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802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 организации.</w:t>
      </w:r>
    </w:p>
    <w:p w:rsidR="00D743A2" w:rsidRDefault="00D743A2" w:rsidP="00F92BD3">
      <w:pPr>
        <w:pStyle w:val="a3"/>
        <w:spacing w:before="0" w:beforeAutospacing="0" w:after="0" w:afterAutospacing="0"/>
        <w:ind w:left="0" w:firstLine="72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743A2" w:rsidRPr="005E3E08" w:rsidRDefault="00BB6E9E" w:rsidP="00F92BD3">
      <w:pPr>
        <w:pStyle w:val="a3"/>
        <w:spacing w:before="0" w:beforeAutospacing="0" w:after="0" w:afterAutospacing="0"/>
        <w:ind w:left="0"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DD312F" w:rsidRPr="005E3E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Учет поступления и выбытия документов библиотечного фонда</w:t>
      </w:r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1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 Прием документов в фонд библиотеки включает следующие операции:</w:t>
      </w:r>
    </w:p>
    <w:p w:rsidR="00140DDE" w:rsidRPr="005E3E08" w:rsidRDefault="00DD312F" w:rsidP="00D743A2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сверка поступлений с первичным учетным документом (накладная, акт), включающим список поступивших документов;</w:t>
      </w:r>
    </w:p>
    <w:p w:rsidR="00140DDE" w:rsidRPr="005E3E08" w:rsidRDefault="00DD312F" w:rsidP="00D743A2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составление первичного учетного документа для поступлений без сопроводительной документации;</w:t>
      </w:r>
    </w:p>
    <w:p w:rsidR="00140DDE" w:rsidRPr="00AD07EE" w:rsidRDefault="00DD312F" w:rsidP="00D743A2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D07EE">
        <w:rPr>
          <w:rFonts w:hAnsi="Times New Roman" w:cs="Times New Roman"/>
          <w:color w:val="000000"/>
          <w:sz w:val="24"/>
          <w:szCs w:val="24"/>
          <w:lang w:val="ru-RU"/>
        </w:rPr>
        <w:t>регистрация поступивших документов в регистрах суммарного</w:t>
      </w:r>
      <w:r w:rsidR="00AD07E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07EE">
        <w:rPr>
          <w:rFonts w:hAnsi="Times New Roman" w:cs="Times New Roman"/>
          <w:color w:val="000000"/>
          <w:sz w:val="24"/>
          <w:szCs w:val="24"/>
          <w:lang w:val="ru-RU"/>
        </w:rPr>
        <w:t>и индивидуального учета (ГОСТ 7.0.93-2015 «Библиотечный фонд.</w:t>
      </w:r>
      <w:proofErr w:type="gramEnd"/>
      <w:r w:rsidRPr="00AD07E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D07EE">
        <w:rPr>
          <w:rFonts w:hAnsi="Times New Roman" w:cs="Times New Roman"/>
          <w:color w:val="000000"/>
          <w:sz w:val="24"/>
          <w:szCs w:val="24"/>
          <w:lang w:val="ru-RU"/>
        </w:rPr>
        <w:t>Технология формирования»).</w:t>
      </w:r>
      <w:proofErr w:type="gramEnd"/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2. При пополнении основного библиотечного фонда необходимо соблюдать требования Федерального закона от 25.07.2002 № 114-ФЗ «О противодействии экстремистской деятельности». Документы, включенные в перечень экстремистских материалов, приобретать запрещено, при выявлении их в фонде</w:t>
      </w:r>
      <w:r w:rsidR="00D46BCB" w:rsidRPr="00D46B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D46BCB" w:rsidRPr="00D46B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изымать из доступа.</w:t>
      </w:r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3. Учет и обработка документов библиотечного фонда.</w:t>
      </w:r>
    </w:p>
    <w:p w:rsidR="00140DDE" w:rsidRPr="00AD07EE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.3.1. Учет и обработка документов основного фонда осуществляется индивидуальным способом. Сведения о поступивших печатных документах вносятся в </w:t>
      </w:r>
      <w:r w:rsidR="00DD312F" w:rsidRPr="00AD07EE">
        <w:rPr>
          <w:rFonts w:hAnsi="Times New Roman" w:cs="Times New Roman"/>
          <w:sz w:val="24"/>
          <w:szCs w:val="24"/>
          <w:lang w:val="ru-RU"/>
        </w:rPr>
        <w:t>«</w:t>
      </w:r>
      <w:r w:rsidR="00351E6B" w:rsidRPr="00AD07EE">
        <w:rPr>
          <w:rFonts w:hAnsi="Times New Roman" w:cs="Times New Roman"/>
          <w:sz w:val="24"/>
          <w:szCs w:val="24"/>
          <w:lang w:val="ru-RU"/>
        </w:rPr>
        <w:t>Инвентарную книгу»</w:t>
      </w:r>
      <w:r w:rsidR="00AD07EE" w:rsidRPr="00AD07EE">
        <w:rPr>
          <w:rFonts w:hAnsi="Times New Roman" w:cs="Times New Roman"/>
          <w:sz w:val="24"/>
          <w:szCs w:val="24"/>
          <w:lang w:val="ru-RU"/>
        </w:rPr>
        <w:t xml:space="preserve">, </w:t>
      </w:r>
      <w:r w:rsidR="00DD312F" w:rsidRPr="00AD07EE">
        <w:rPr>
          <w:rFonts w:hAnsi="Times New Roman" w:cs="Times New Roman"/>
          <w:sz w:val="24"/>
          <w:szCs w:val="24"/>
          <w:lang w:val="ru-RU"/>
        </w:rPr>
        <w:t>Книгу суммарного учета документов основного фонда».</w:t>
      </w:r>
    </w:p>
    <w:p w:rsidR="00140DDE" w:rsidRPr="005E3E08" w:rsidRDefault="00DD312F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Поступившим документам присваивают индивидуальный регистрационный номер (инвентарный номер или иной знак, принятый в качестве регистрационного номера, системный номер для электронных документов</w:t>
      </w:r>
      <w:r w:rsidR="00093A1A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140DDE" w:rsidRPr="005E3E08" w:rsidRDefault="00DD312F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Регистрационные номера отмечают в регистрах индивидуального учета документов – инвентарной книге.</w:t>
      </w:r>
    </w:p>
    <w:p w:rsidR="00140DDE" w:rsidRPr="005E3E08" w:rsidRDefault="00DD312F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Все экземпляры принятых изданий штемпелюются. Штемпель с наименованием образовательной организации должен быть прямоугольной формы, размером не больше</w:t>
      </w:r>
      <w:r w:rsidR="00D46BCB" w:rsidRPr="00D46B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="009C6E05">
        <w:rPr>
          <w:rFonts w:hAnsi="Times New Roman" w:cs="Times New Roman"/>
          <w:color w:val="000000"/>
          <w:sz w:val="24"/>
          <w:szCs w:val="24"/>
          <w:lang w:val="ru-RU"/>
        </w:rPr>
        <w:t xml:space="preserve"> 1,5*</w:t>
      </w: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4 см.</w:t>
      </w:r>
    </w:p>
    <w:p w:rsidR="00140DDE" w:rsidRPr="005E3E08" w:rsidRDefault="00DD312F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Штемпель ставится на обороте титульного листа (при отсутствии титульного листа — на первой странице текста под заглавием), на 17-й странице под текстом в левом нижнем углу и на обороте каждого приложения.</w:t>
      </w:r>
    </w:p>
    <w:p w:rsidR="00140DDE" w:rsidRPr="005E3E08" w:rsidRDefault="00DD312F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Состав основного фонда фиксируется в электронной базе данных библиотеки.</w:t>
      </w:r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3.2. Учет и обработка специализированного фонда. Специализированный фонд учитывается и хранится отдельно от основного библиотечного фонда.</w:t>
      </w:r>
    </w:p>
    <w:p w:rsidR="00140DDE" w:rsidRPr="005E3E08" w:rsidRDefault="00DD312F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Техническая обработка документов предусматривает следующие операции:</w:t>
      </w:r>
    </w:p>
    <w:p w:rsidR="00140DDE" w:rsidRPr="00093A1A" w:rsidRDefault="00DD312F" w:rsidP="00D743A2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проставление на каждом документе штемпеля библиотеки в соответствии с пунктом 4.3.1 настоящего положения;</w:t>
      </w:r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4. Выбытие документов библиотечного фонда.</w:t>
      </w:r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.4.1. Причины, по которым документ может быть выведен из состава библиотечного фонда, </w:t>
      </w:r>
      <w:proofErr w:type="gramStart"/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включают</w:t>
      </w:r>
      <w:proofErr w:type="gramEnd"/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 в том числе ветхость, дефектность, устарелость по содержанию, утрату. Исключение документа из библиотечного фонда проводится на основании анализа состава библиотечного фонда и результатов его проверки.</w:t>
      </w:r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4.2. Под ветхостью документа понимают результат естественного старения или физического износа документа.</w:t>
      </w:r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4.3. Под дефектностью документа понимают частичную или полную утрату эксплуатационных качеств документа в результате внешнего воздействия.</w:t>
      </w:r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.4.4. Под устарелостью по содержанию понимают потерю актуальности тематики, подтверждаемую отсутствием спроса читателей, </w:t>
      </w:r>
      <w:proofErr w:type="spellStart"/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невостребованностью</w:t>
      </w:r>
      <w:proofErr w:type="spellEnd"/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 в перераспределении и реализации.</w:t>
      </w:r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4.5. Под утратой документа понимают его отсутствие в фонде библиотеки по причинам потери, хищения, бедствий стихийного, техногенного (в том числе хакерской</w:t>
      </w:r>
      <w:r w:rsidR="00D46B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атаки</w:t>
      </w:r>
      <w:r w:rsidR="00D46BCB" w:rsidRPr="00D46B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и невосстановимого</w:t>
      </w:r>
      <w:r w:rsidR="00D46BCB" w:rsidRPr="00D46B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сбоя</w:t>
      </w:r>
      <w:r w:rsidR="00D46BCB" w:rsidRPr="00D46B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электронного оборудования) или социального характера, по неустановленной причине.</w:t>
      </w:r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.4.6. Процесс исключения документов из фонда библиотеки осуществляется в соответствии с Порядком учета документов, входящих в состав библиотечного фонда, утвержденным приказом </w:t>
      </w:r>
      <w:r w:rsidR="00DD312F" w:rsidRPr="00AD07EE">
        <w:rPr>
          <w:rFonts w:hAnsi="Times New Roman" w:cs="Times New Roman"/>
          <w:color w:val="000000"/>
          <w:sz w:val="24"/>
          <w:szCs w:val="24"/>
          <w:lang w:val="ru-RU"/>
        </w:rPr>
        <w:t>Минкультуры России от 08.10.2012 № 1077.</w:t>
      </w:r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4.7. Выбытие документов библиотечного фонда производится в результате их списания комиссией, созданной руководителем образовательной организации.</w:t>
      </w:r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4.8. Утилизация списанных документов библиотечного фонда производится в соответствии с законодательством Российской Федерации.</w:t>
      </w:r>
    </w:p>
    <w:p w:rsidR="00D743A2" w:rsidRDefault="00D743A2" w:rsidP="00F92BD3">
      <w:pPr>
        <w:spacing w:before="0" w:beforeAutospacing="0" w:after="0" w:afterAutospacing="0"/>
        <w:ind w:firstLine="72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743A2" w:rsidRPr="005E3E08" w:rsidRDefault="00BB6E9E" w:rsidP="00F92BD3">
      <w:pPr>
        <w:spacing w:before="0" w:beforeAutospacing="0" w:after="0" w:afterAutospacing="0"/>
        <w:ind w:firstLine="72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DD312F" w:rsidRPr="005E3E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оверка документов библиотечного фонда</w:t>
      </w:r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1. Плановая проверка документов библиотечного фонда проводится с периодичностью один раз в пять</w:t>
      </w:r>
      <w:r w:rsidR="00D46BCB" w:rsidRPr="00D46B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 xml:space="preserve">лет на основании графика проверки, утвержденного </w:t>
      </w:r>
      <w:r w:rsidR="00093A1A">
        <w:rPr>
          <w:rFonts w:hAnsi="Times New Roman" w:cs="Times New Roman"/>
          <w:color w:val="000000"/>
          <w:sz w:val="24"/>
          <w:szCs w:val="24"/>
          <w:lang w:val="ru-RU"/>
        </w:rPr>
        <w:t>педагогом-библиотекарем.</w:t>
      </w:r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2. Внеплановая проверка документов библиотечного фонда производится в обязательном порядке:</w:t>
      </w:r>
    </w:p>
    <w:p w:rsidR="00140DDE" w:rsidRPr="005E3E08" w:rsidRDefault="00DD312F" w:rsidP="00D743A2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при поступлении новых документов в фонд;</w:t>
      </w:r>
    </w:p>
    <w:p w:rsidR="00140DDE" w:rsidRPr="005E3E08" w:rsidRDefault="00DD312F" w:rsidP="00D743A2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при выявлении фактов хищения, злоупотребления или порчи документов;</w:t>
      </w:r>
    </w:p>
    <w:p w:rsidR="00140DDE" w:rsidRPr="005E3E08" w:rsidRDefault="00DD312F" w:rsidP="00D743A2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в случае стихийного бедствия, пожара или других чрезвычайных ситуаций, вызванных экстремальными условиями;</w:t>
      </w:r>
    </w:p>
    <w:p w:rsidR="00140DDE" w:rsidRPr="005E3E08" w:rsidRDefault="00DD312F" w:rsidP="00D743A2">
      <w:pPr>
        <w:pStyle w:val="a3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3E08">
        <w:rPr>
          <w:rFonts w:hAnsi="Times New Roman" w:cs="Times New Roman"/>
          <w:color w:val="000000"/>
          <w:sz w:val="24"/>
          <w:szCs w:val="24"/>
          <w:lang w:val="ru-RU"/>
        </w:rPr>
        <w:t>при реорганизации или ликвидации образовательной организации.</w:t>
      </w:r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3. По итогам проверки заведующий библиотекой составляет акт. Если какие-то документы отсутствуют по неустановленной причине, то к акту прикладывается их список, в котором фиксируются сведения о количестве документов библиотечного фонда в наличии и количестве отсутствующих документов, в том числе по неустановленной причине. В акте также указывается номер и дата акта предыдущей проверки.</w:t>
      </w:r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4. Проверка библиотечного фонда на</w:t>
      </w:r>
      <w:r w:rsidR="00D46BCB" w:rsidRPr="00D46B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наличие документов, включенных в федеральный список экстремистских материалов, опубликованный на официальном сайте Министерства юстиции Российской Федерации, проводится в соответствии с отдельным локальным актом образовательной организации.</w:t>
      </w:r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DD312F" w:rsidRPr="005E3E08">
        <w:rPr>
          <w:rFonts w:hAnsi="Times New Roman" w:cs="Times New Roman"/>
          <w:color w:val="000000"/>
          <w:sz w:val="24"/>
          <w:szCs w:val="24"/>
          <w:lang w:val="ru-RU"/>
        </w:rPr>
        <w:t>.5. При выявлении в процессе проверки фонда отсутствующих документов и невозможности установления виновных лиц убытки по недостачам списываются в соответствии с действующим законодательством.</w:t>
      </w:r>
    </w:p>
    <w:p w:rsidR="00D743A2" w:rsidRDefault="00D743A2" w:rsidP="00F92BD3">
      <w:pPr>
        <w:spacing w:before="0" w:beforeAutospacing="0" w:after="0" w:afterAutospacing="0"/>
        <w:ind w:firstLine="720"/>
        <w:contextualSpacing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743A2" w:rsidRPr="00BB6E9E" w:rsidRDefault="00BB6E9E" w:rsidP="00F92BD3">
      <w:pPr>
        <w:spacing w:before="0" w:beforeAutospacing="0" w:after="0" w:afterAutospacing="0"/>
        <w:ind w:firstLine="720"/>
        <w:contextualSpacing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BB6E9E">
        <w:rPr>
          <w:rFonts w:hAnsi="Times New Roman" w:cs="Times New Roman"/>
          <w:b/>
          <w:color w:val="000000"/>
          <w:sz w:val="24"/>
          <w:szCs w:val="24"/>
          <w:lang w:val="ru-RU"/>
        </w:rPr>
        <w:t>8. Заключительные положения</w:t>
      </w:r>
    </w:p>
    <w:p w:rsidR="00BB6E9E" w:rsidRPr="00BB6E9E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BB6E9E">
        <w:rPr>
          <w:rFonts w:hAnsi="Times New Roman" w:cs="Times New Roman"/>
          <w:color w:val="000000"/>
          <w:sz w:val="24"/>
          <w:szCs w:val="24"/>
          <w:lang w:val="ru-RU"/>
        </w:rPr>
        <w:t>.1. Настоящее Положение о школьной библиотеке является локальным нормативным</w:t>
      </w:r>
      <w:r w:rsidR="00D46B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B6E9E">
        <w:rPr>
          <w:rFonts w:hAnsi="Times New Roman" w:cs="Times New Roman"/>
          <w:color w:val="000000"/>
          <w:sz w:val="24"/>
          <w:szCs w:val="24"/>
          <w:lang w:val="ru-RU"/>
        </w:rPr>
        <w:t>актом, принимается на Педагогическом совете школы и утверждается приказом директо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46BC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BB6E9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6E9E" w:rsidRPr="00BB6E9E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BB6E9E">
        <w:rPr>
          <w:rFonts w:hAnsi="Times New Roman" w:cs="Times New Roman"/>
          <w:color w:val="000000"/>
          <w:sz w:val="24"/>
          <w:szCs w:val="24"/>
          <w:lang w:val="ru-RU"/>
        </w:rPr>
        <w:t>.2. Все изменения и дополнения, вносимые в настоящее Положение, оформляются в</w:t>
      </w:r>
      <w:r w:rsidR="00D46B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B6E9E">
        <w:rPr>
          <w:rFonts w:hAnsi="Times New Roman" w:cs="Times New Roman"/>
          <w:color w:val="000000"/>
          <w:sz w:val="24"/>
          <w:szCs w:val="24"/>
          <w:lang w:val="ru-RU"/>
        </w:rPr>
        <w:t>письменной форме в соответствии действующим законодательством Российской</w:t>
      </w:r>
      <w:r w:rsidR="00D46B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B6E9E">
        <w:rPr>
          <w:rFonts w:hAnsi="Times New Roman" w:cs="Times New Roman"/>
          <w:color w:val="000000"/>
          <w:sz w:val="24"/>
          <w:szCs w:val="24"/>
          <w:lang w:val="ru-RU"/>
        </w:rPr>
        <w:t>Федерации.</w:t>
      </w:r>
    </w:p>
    <w:p w:rsidR="00BB6E9E" w:rsidRPr="00BB6E9E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BB6E9E">
        <w:rPr>
          <w:rFonts w:hAnsi="Times New Roman" w:cs="Times New Roman"/>
          <w:color w:val="000000"/>
          <w:sz w:val="24"/>
          <w:szCs w:val="24"/>
          <w:lang w:val="ru-RU"/>
        </w:rPr>
        <w:t>.3. Положение о библиотеке общеобразовательной организации принимается на</w:t>
      </w:r>
      <w:r w:rsidR="00D46B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B6E9E">
        <w:rPr>
          <w:rFonts w:hAnsi="Times New Roman" w:cs="Times New Roman"/>
          <w:color w:val="000000"/>
          <w:sz w:val="24"/>
          <w:szCs w:val="24"/>
          <w:lang w:val="ru-RU"/>
        </w:rPr>
        <w:t>неопределенный срок.</w:t>
      </w:r>
    </w:p>
    <w:p w:rsidR="00140DDE" w:rsidRPr="005E3E08" w:rsidRDefault="00BB6E9E" w:rsidP="00F92BD3">
      <w:pPr>
        <w:spacing w:before="0" w:beforeAutospacing="0" w:after="0" w:afterAutospacing="0"/>
        <w:ind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BB6E9E">
        <w:rPr>
          <w:rFonts w:hAnsi="Times New Roman" w:cs="Times New Roman"/>
          <w:color w:val="000000"/>
          <w:sz w:val="24"/>
          <w:szCs w:val="24"/>
          <w:lang w:val="ru-RU"/>
        </w:rPr>
        <w:t>.4. После принятия Положения (или изменений и дополнений отдельных пунктов и</w:t>
      </w:r>
      <w:r w:rsidR="00D46B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B6E9E">
        <w:rPr>
          <w:rFonts w:hAnsi="Times New Roman" w:cs="Times New Roman"/>
          <w:color w:val="000000"/>
          <w:sz w:val="24"/>
          <w:szCs w:val="24"/>
          <w:lang w:val="ru-RU"/>
        </w:rPr>
        <w:t>разделов) в новой редакции предыдущая редакция автоматически утрачивает силу</w:t>
      </w:r>
      <w:r w:rsidR="00AD07E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sectPr w:rsidR="00140DDE" w:rsidRPr="005E3E08" w:rsidSect="00D743A2">
      <w:headerReference w:type="default" r:id="rId9"/>
      <w:pgSz w:w="11907" w:h="1683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A2" w:rsidRDefault="00D743A2" w:rsidP="00D743A2">
      <w:pPr>
        <w:spacing w:before="0" w:after="0"/>
      </w:pPr>
      <w:r>
        <w:separator/>
      </w:r>
    </w:p>
  </w:endnote>
  <w:endnote w:type="continuationSeparator" w:id="0">
    <w:p w:rsidR="00D743A2" w:rsidRDefault="00D743A2" w:rsidP="00D743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A2" w:rsidRDefault="00D743A2" w:rsidP="00D743A2">
      <w:pPr>
        <w:spacing w:before="0" w:after="0"/>
      </w:pPr>
      <w:r>
        <w:separator/>
      </w:r>
    </w:p>
  </w:footnote>
  <w:footnote w:type="continuationSeparator" w:id="0">
    <w:p w:rsidR="00D743A2" w:rsidRDefault="00D743A2" w:rsidP="00D743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330152"/>
      <w:docPartObj>
        <w:docPartGallery w:val="Page Numbers (Top of Page)"/>
        <w:docPartUnique/>
      </w:docPartObj>
    </w:sdtPr>
    <w:sdtEndPr/>
    <w:sdtContent>
      <w:p w:rsidR="00D743A2" w:rsidRPr="00D743A2" w:rsidRDefault="00D743A2" w:rsidP="00D743A2">
        <w:pPr>
          <w:pStyle w:val="a4"/>
          <w:spacing w:beforeAutospacing="0" w:afterAutospacing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73F" w:rsidRPr="0068673F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9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E6EBE"/>
    <w:multiLevelType w:val="hybridMultilevel"/>
    <w:tmpl w:val="57500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B4B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25B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430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111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57B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03B32"/>
    <w:multiLevelType w:val="hybridMultilevel"/>
    <w:tmpl w:val="5252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A18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E259D"/>
    <w:multiLevelType w:val="hybridMultilevel"/>
    <w:tmpl w:val="47FA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879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5218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C136A6"/>
    <w:multiLevelType w:val="hybridMultilevel"/>
    <w:tmpl w:val="71CE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42946"/>
    <w:multiLevelType w:val="hybridMultilevel"/>
    <w:tmpl w:val="37343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B65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756175"/>
    <w:multiLevelType w:val="hybridMultilevel"/>
    <w:tmpl w:val="41E2D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93A1A"/>
    <w:rsid w:val="00140DDE"/>
    <w:rsid w:val="001C252E"/>
    <w:rsid w:val="00242138"/>
    <w:rsid w:val="00293BCB"/>
    <w:rsid w:val="002D33B1"/>
    <w:rsid w:val="002D3591"/>
    <w:rsid w:val="003514A0"/>
    <w:rsid w:val="00351E6B"/>
    <w:rsid w:val="003E5A1A"/>
    <w:rsid w:val="004F7E17"/>
    <w:rsid w:val="00557AA0"/>
    <w:rsid w:val="00571349"/>
    <w:rsid w:val="005A05CE"/>
    <w:rsid w:val="005E3E08"/>
    <w:rsid w:val="00653AF6"/>
    <w:rsid w:val="0068673F"/>
    <w:rsid w:val="00721A91"/>
    <w:rsid w:val="008A5B22"/>
    <w:rsid w:val="008D3A75"/>
    <w:rsid w:val="0092347B"/>
    <w:rsid w:val="009C6E05"/>
    <w:rsid w:val="00A33C02"/>
    <w:rsid w:val="00AD07EE"/>
    <w:rsid w:val="00AD091A"/>
    <w:rsid w:val="00B73A5A"/>
    <w:rsid w:val="00B80AB5"/>
    <w:rsid w:val="00BB6E9E"/>
    <w:rsid w:val="00BF329E"/>
    <w:rsid w:val="00C24802"/>
    <w:rsid w:val="00D46BCB"/>
    <w:rsid w:val="00D743A2"/>
    <w:rsid w:val="00DD312F"/>
    <w:rsid w:val="00E438A1"/>
    <w:rsid w:val="00E95230"/>
    <w:rsid w:val="00F01E19"/>
    <w:rsid w:val="00F9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7A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234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743A2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743A2"/>
  </w:style>
  <w:style w:type="paragraph" w:styleId="a6">
    <w:name w:val="footer"/>
    <w:basedOn w:val="a"/>
    <w:link w:val="a7"/>
    <w:uiPriority w:val="99"/>
    <w:unhideWhenUsed/>
    <w:rsid w:val="00D743A2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74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7A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234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743A2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743A2"/>
  </w:style>
  <w:style w:type="paragraph" w:styleId="a6">
    <w:name w:val="footer"/>
    <w:basedOn w:val="a"/>
    <w:link w:val="a7"/>
    <w:uiPriority w:val="99"/>
    <w:unhideWhenUsed/>
    <w:rsid w:val="00D743A2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74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394C-46A7-40FF-A02E-F322B4DD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ницина Валентина Владимировна</dc:creator>
  <dc:description>Подготовлено экспертами Актион-МЦФЭР</dc:description>
  <cp:lastModifiedBy>Директор</cp:lastModifiedBy>
  <cp:revision>12</cp:revision>
  <dcterms:created xsi:type="dcterms:W3CDTF">2024-04-22T07:00:00Z</dcterms:created>
  <dcterms:modified xsi:type="dcterms:W3CDTF">2026-01-28T04:18:00Z</dcterms:modified>
</cp:coreProperties>
</file>